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53624F3C" w:rsidR="00A642AE" w:rsidRPr="00877D6A" w:rsidRDefault="00EF1A5E" w:rsidP="00A642AE">
      <w:pPr>
        <w:pStyle w:val="Title"/>
        <w:rPr>
          <w:b/>
        </w:rPr>
      </w:pPr>
      <w:r>
        <w:rPr>
          <w:b/>
        </w:rPr>
        <w:t>Decem</w:t>
      </w:r>
      <w:r w:rsidR="008850DF">
        <w:rPr>
          <w:b/>
        </w:rPr>
        <w:t>ber</w:t>
      </w:r>
      <w:r w:rsidR="00A30075">
        <w:rPr>
          <w:b/>
        </w:rPr>
        <w:t xml:space="preserve"> 2016</w:t>
      </w:r>
    </w:p>
    <w:p w14:paraId="3D14BEF5" w14:textId="4D260D53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927051">
        <w:t>Dece</w:t>
      </w:r>
      <w:r w:rsidR="009E3ED0">
        <w:t>m</w:t>
      </w:r>
      <w:r w:rsidR="008850DF">
        <w:t>ber</w:t>
      </w:r>
      <w:r w:rsidR="0013409C">
        <w:t xml:space="preserve"> 2016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</w:t>
      </w:r>
      <w:bookmarkStart w:id="0" w:name="_GoBack"/>
      <w:bookmarkEnd w:id="0"/>
      <w:r w:rsidR="00E24413" w:rsidRPr="00877D6A">
        <w:t xml:space="preserve">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19EB573C" w:rsidR="007200BD" w:rsidRPr="00877D6A" w:rsidRDefault="00F706C9" w:rsidP="008C6A29">
      <w:pPr>
        <w:pStyle w:val="Listtableheading"/>
      </w:pPr>
      <w:r w:rsidRPr="00E402C4">
        <w:rPr>
          <w:noProof/>
          <w:lang w:val="en-AU" w:eastAsia="en-AU"/>
        </w:rPr>
        <w:drawing>
          <wp:inline distT="0" distB="0" distL="0" distR="0" wp14:anchorId="747E5988" wp14:editId="2E3DB436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EF1A5E" w:rsidRPr="00877D6A" w14:paraId="7BB4E91A" w14:textId="77777777" w:rsidTr="0023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71E22B0" w14:textId="77777777" w:rsidR="00EF1A5E" w:rsidRPr="00877D6A" w:rsidRDefault="00EF1A5E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1A258ED5" w14:textId="77777777" w:rsidR="00EF1A5E" w:rsidRPr="00877D6A" w:rsidRDefault="00EF1A5E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2DE55380" w14:textId="77777777" w:rsidR="00EF1A5E" w:rsidRPr="00877D6A" w:rsidRDefault="00EF1A5E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51C13256" w14:textId="2E1484B4" w:rsidR="00EF1A5E" w:rsidRPr="00877D6A" w:rsidRDefault="00EF1A5E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Pr="00877D6A">
                <w:rPr>
                  <w:rStyle w:val="Hyperlink"/>
                  <w:b/>
                  <w:bCs w:val="0"/>
                </w:rPr>
                <w:t>CO</w:t>
              </w:r>
              <w:r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Pr="00877D6A">
              <w:rPr>
                <w:b/>
              </w:rPr>
              <w:t xml:space="preserve"> Range (g/km)</w:t>
            </w:r>
          </w:p>
        </w:tc>
      </w:tr>
      <w:tr w:rsidR="00EF1A5E" w:rsidRPr="00877D6A" w14:paraId="48E4AE1F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65F7ECF" w14:textId="77777777" w:rsidR="00EF1A5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7890A87B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609C7C5B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6E5B8AB2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</w:t>
            </w:r>
            <w:r w:rsidRPr="00877D6A">
              <w:t xml:space="preserve"> - 162</w:t>
            </w:r>
          </w:p>
        </w:tc>
      </w:tr>
      <w:tr w:rsidR="00EF1A5E" w:rsidRPr="00877D6A" w14:paraId="50B2D90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7F8C4FD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6DA9DCB3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2884A11C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0325802C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5 - 179</w:t>
            </w:r>
          </w:p>
        </w:tc>
      </w:tr>
      <w:tr w:rsidR="00EF1A5E" w:rsidRPr="00877D6A" w14:paraId="3398DF74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83C8821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453F5FBC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B4891FB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1A150621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EF1A5E" w:rsidRPr="00877D6A" w14:paraId="0EEEEF35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AC13937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31BC9ED1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C25755E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34146EE4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 - 277</w:t>
            </w:r>
          </w:p>
        </w:tc>
      </w:tr>
      <w:tr w:rsidR="00EF1A5E" w:rsidRPr="00877D6A" w14:paraId="36CE7C93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F5B7794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730752DC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7B02C9EA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350909EC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 - 25</w:t>
            </w:r>
            <w:r w:rsidRPr="00877D6A">
              <w:t>6</w:t>
            </w:r>
          </w:p>
        </w:tc>
      </w:tr>
      <w:tr w:rsidR="00EF1A5E" w:rsidRPr="00877D6A" w14:paraId="3CEB3D18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A8DE513" w14:textId="77777777" w:rsidR="00EF1A5E" w:rsidRPr="003E616E" w:rsidRDefault="00EF1A5E" w:rsidP="00A457E0">
            <w:pPr>
              <w:pStyle w:val="TableText"/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2099E34B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4AB18279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16E727B6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 - 183</w:t>
            </w:r>
          </w:p>
        </w:tc>
      </w:tr>
      <w:tr w:rsidR="00EF1A5E" w:rsidRPr="00877D6A" w14:paraId="63DBEC21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793A29A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65D1C276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olden</w:t>
            </w:r>
          </w:p>
        </w:tc>
        <w:tc>
          <w:tcPr>
            <w:tcW w:w="1511" w:type="pct"/>
          </w:tcPr>
          <w:p w14:paraId="3B1E24E0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mmodore</w:t>
            </w:r>
          </w:p>
        </w:tc>
        <w:tc>
          <w:tcPr>
            <w:tcW w:w="1164" w:type="pct"/>
          </w:tcPr>
          <w:p w14:paraId="0E797075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 - 304</w:t>
            </w:r>
          </w:p>
        </w:tc>
      </w:tr>
      <w:tr w:rsidR="00EF1A5E" w:rsidRPr="00877D6A" w14:paraId="01AE05EF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6FE8D9A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6E8AF7BA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644E8FE8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34F3A281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48 - 172</w:t>
            </w:r>
          </w:p>
        </w:tc>
      </w:tr>
      <w:tr w:rsidR="00EF1A5E" w:rsidRPr="00877D6A" w14:paraId="1215A36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C2657DA" w14:textId="77777777" w:rsidR="00EF1A5E" w:rsidRPr="003E616E" w:rsidRDefault="00EF1A5E" w:rsidP="00A457E0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3604F840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77B4869B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639CD148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 - 190</w:t>
            </w:r>
          </w:p>
        </w:tc>
      </w:tr>
      <w:tr w:rsidR="00EF1A5E" w:rsidRPr="00877D6A" w14:paraId="5064C010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32B787E" w14:textId="77777777" w:rsidR="00EF1A5E" w:rsidRPr="003E616E" w:rsidRDefault="00EF1A5E" w:rsidP="009E3ED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15BA6932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2B625A76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77353CA7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EF1A5E" w:rsidRPr="00877D6A" w14:paraId="4BE037CF" w14:textId="77777777" w:rsidTr="0025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4290725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7503EE68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32DDEF10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07290638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124 - 170</w:t>
            </w:r>
          </w:p>
        </w:tc>
      </w:tr>
      <w:tr w:rsidR="00EF1A5E" w:rsidRPr="00877D6A" w14:paraId="0FD8C4B3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3C9D324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517" w:type="pct"/>
          </w:tcPr>
          <w:p w14:paraId="20B60F34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037212F0" w14:textId="77777777" w:rsidR="00EF1A5E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4A4D3AE2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EF1A5E" w:rsidRPr="00877D6A" w14:paraId="643399AA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9FEBD47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0CB013C1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59F2871D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nt</w:t>
            </w:r>
          </w:p>
        </w:tc>
        <w:tc>
          <w:tcPr>
            <w:tcW w:w="1164" w:type="pct"/>
          </w:tcPr>
          <w:p w14:paraId="48363F9F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 - 158</w:t>
            </w:r>
          </w:p>
        </w:tc>
      </w:tr>
      <w:tr w:rsidR="00EF1A5E" w:rsidRPr="00877D6A" w14:paraId="1A4B8B42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A9B05F8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1840D490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0A274725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1FE11E13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EF1A5E" w:rsidRPr="00877D6A" w14:paraId="60C0D9B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F2A19F9" w14:textId="77777777" w:rsidR="00EF1A5E" w:rsidRPr="003E616E" w:rsidRDefault="00EF1A5E" w:rsidP="00A457E0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6D334BBB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63ED42D0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20290566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AU"/>
              </w:rPr>
              <w:t>160 - 181</w:t>
            </w:r>
          </w:p>
        </w:tc>
      </w:tr>
      <w:tr w:rsidR="00EF1A5E" w:rsidRPr="00877D6A" w14:paraId="5A56B5A9" w14:textId="77777777" w:rsidTr="00252FB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16E36FF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5C40C0D5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3B32904F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1DD6F3E1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 - 201</w:t>
            </w:r>
          </w:p>
        </w:tc>
      </w:tr>
      <w:tr w:rsidR="00EF1A5E" w:rsidRPr="00877D6A" w14:paraId="45415B9E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B83F3B4" w14:textId="77777777" w:rsidR="00EF1A5E" w:rsidRPr="003E616E" w:rsidRDefault="00EF1A5E" w:rsidP="00A457E0">
            <w:pPr>
              <w:pStyle w:val="TableText"/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20291C08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64251800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7E16A192" w14:textId="77777777" w:rsidR="00EF1A5E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59</w:t>
            </w:r>
          </w:p>
        </w:tc>
      </w:tr>
      <w:tr w:rsidR="00EF1A5E" w:rsidRPr="00877D6A" w14:paraId="3ECE4A54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764A6B8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 w:rsidRPr="003E616E"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6B5CD761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63BF8BDD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46657F37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EF1A5E" w:rsidRPr="00877D6A" w14:paraId="4CE6BB0D" w14:textId="77777777" w:rsidTr="0023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066132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0ECB6521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2BF34BAD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ara</w:t>
            </w:r>
            <w:proofErr w:type="spellEnd"/>
            <w:r>
              <w:t xml:space="preserve"> 4x4</w:t>
            </w:r>
          </w:p>
        </w:tc>
        <w:tc>
          <w:tcPr>
            <w:tcW w:w="1164" w:type="pct"/>
          </w:tcPr>
          <w:p w14:paraId="2FAAF787" w14:textId="77777777" w:rsidR="00EF1A5E" w:rsidRPr="00877D6A" w:rsidRDefault="00EF1A5E" w:rsidP="00A45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t>172 - 187</w:t>
            </w:r>
          </w:p>
        </w:tc>
      </w:tr>
      <w:tr w:rsidR="00EF1A5E" w:rsidRPr="00877D6A" w14:paraId="1E43B93E" w14:textId="77777777" w:rsidTr="0023564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AA2C6BA" w14:textId="77777777" w:rsidR="00EF1A5E" w:rsidRPr="003E616E" w:rsidRDefault="00EF1A5E" w:rsidP="00A45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61AEA1B7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037EC2A6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64" w:type="pct"/>
          </w:tcPr>
          <w:p w14:paraId="30FE13A0" w14:textId="77777777" w:rsidR="00EF1A5E" w:rsidRPr="00877D6A" w:rsidRDefault="00EF1A5E" w:rsidP="00A45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14 - 128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292C9380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2423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8BB544D" w14:textId="0BD8B8B8" w:rsidR="00606C84" w:rsidRPr="00606C84" w:rsidRDefault="00606C84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A82EAF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638"/>
    <w:rsid w:val="00061319"/>
    <w:rsid w:val="00081E59"/>
    <w:rsid w:val="000B04AE"/>
    <w:rsid w:val="000F6911"/>
    <w:rsid w:val="001111BE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79CF"/>
    <w:rsid w:val="001A4140"/>
    <w:rsid w:val="001B451F"/>
    <w:rsid w:val="001B7797"/>
    <w:rsid w:val="002077C6"/>
    <w:rsid w:val="00211FB5"/>
    <w:rsid w:val="00213F3E"/>
    <w:rsid w:val="00222BDC"/>
    <w:rsid w:val="00235648"/>
    <w:rsid w:val="00253C44"/>
    <w:rsid w:val="00267689"/>
    <w:rsid w:val="00277320"/>
    <w:rsid w:val="002D133D"/>
    <w:rsid w:val="002E76D2"/>
    <w:rsid w:val="002E7C82"/>
    <w:rsid w:val="002F2D41"/>
    <w:rsid w:val="003304D8"/>
    <w:rsid w:val="003477DA"/>
    <w:rsid w:val="00350744"/>
    <w:rsid w:val="0035587D"/>
    <w:rsid w:val="00363F3C"/>
    <w:rsid w:val="00390E5F"/>
    <w:rsid w:val="003A3E4A"/>
    <w:rsid w:val="003B0096"/>
    <w:rsid w:val="003E616E"/>
    <w:rsid w:val="00451D12"/>
    <w:rsid w:val="0047264E"/>
    <w:rsid w:val="0048661E"/>
    <w:rsid w:val="004933A1"/>
    <w:rsid w:val="004C1972"/>
    <w:rsid w:val="004D35EC"/>
    <w:rsid w:val="00500284"/>
    <w:rsid w:val="005240C1"/>
    <w:rsid w:val="005247A6"/>
    <w:rsid w:val="00547515"/>
    <w:rsid w:val="005508DB"/>
    <w:rsid w:val="0056243C"/>
    <w:rsid w:val="00572600"/>
    <w:rsid w:val="005A3DB2"/>
    <w:rsid w:val="005B25A1"/>
    <w:rsid w:val="005B710A"/>
    <w:rsid w:val="005C5BEF"/>
    <w:rsid w:val="005E1A16"/>
    <w:rsid w:val="005E4CE4"/>
    <w:rsid w:val="005F307A"/>
    <w:rsid w:val="00606C84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BFE"/>
    <w:rsid w:val="007125C2"/>
    <w:rsid w:val="007130A6"/>
    <w:rsid w:val="00713B82"/>
    <w:rsid w:val="007200BD"/>
    <w:rsid w:val="00737B2A"/>
    <w:rsid w:val="007562A6"/>
    <w:rsid w:val="0076021D"/>
    <w:rsid w:val="007B56DE"/>
    <w:rsid w:val="007C6AF1"/>
    <w:rsid w:val="00832C6D"/>
    <w:rsid w:val="008350FC"/>
    <w:rsid w:val="00870CFD"/>
    <w:rsid w:val="00871816"/>
    <w:rsid w:val="00876B42"/>
    <w:rsid w:val="00877D6A"/>
    <w:rsid w:val="00883DE0"/>
    <w:rsid w:val="008850DF"/>
    <w:rsid w:val="008C28D9"/>
    <w:rsid w:val="008C6A29"/>
    <w:rsid w:val="008D2C4B"/>
    <w:rsid w:val="00914B4F"/>
    <w:rsid w:val="0092304D"/>
    <w:rsid w:val="00927051"/>
    <w:rsid w:val="009444A4"/>
    <w:rsid w:val="009C5DA8"/>
    <w:rsid w:val="009E3ED0"/>
    <w:rsid w:val="00A030A7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D32C1"/>
    <w:rsid w:val="00AD4ACC"/>
    <w:rsid w:val="00AD5AFF"/>
    <w:rsid w:val="00AD6464"/>
    <w:rsid w:val="00B47770"/>
    <w:rsid w:val="00B4790B"/>
    <w:rsid w:val="00B74AE1"/>
    <w:rsid w:val="00BD5A29"/>
    <w:rsid w:val="00C0270D"/>
    <w:rsid w:val="00C23BA6"/>
    <w:rsid w:val="00C51BAA"/>
    <w:rsid w:val="00CA76C3"/>
    <w:rsid w:val="00CB4F58"/>
    <w:rsid w:val="00CD73FD"/>
    <w:rsid w:val="00CE77E5"/>
    <w:rsid w:val="00D10233"/>
    <w:rsid w:val="00D63CD0"/>
    <w:rsid w:val="00D64096"/>
    <w:rsid w:val="00D7133A"/>
    <w:rsid w:val="00DB3E43"/>
    <w:rsid w:val="00DC6ACB"/>
    <w:rsid w:val="00DC6C66"/>
    <w:rsid w:val="00DD505B"/>
    <w:rsid w:val="00E03C2F"/>
    <w:rsid w:val="00E24413"/>
    <w:rsid w:val="00E4473E"/>
    <w:rsid w:val="00E44CD8"/>
    <w:rsid w:val="00E45873"/>
    <w:rsid w:val="00E60907"/>
    <w:rsid w:val="00E74F42"/>
    <w:rsid w:val="00E83BFC"/>
    <w:rsid w:val="00E91851"/>
    <w:rsid w:val="00E97235"/>
    <w:rsid w:val="00EB0AD6"/>
    <w:rsid w:val="00EB5453"/>
    <w:rsid w:val="00ED65D3"/>
    <w:rsid w:val="00EE103B"/>
    <w:rsid w:val="00EF1A5E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B4886"/>
    <w:rsid w:val="00FC7BB9"/>
    <w:rsid w:val="00FD0AE3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92d05119-f59b-4711-b2a4-592c2d7f5e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0F931-CDE0-4F41-B85D-2C5575AD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4</cp:revision>
  <cp:lastPrinted>2017-01-05T22:23:00Z</cp:lastPrinted>
  <dcterms:created xsi:type="dcterms:W3CDTF">2017-01-05T22:22:00Z</dcterms:created>
  <dcterms:modified xsi:type="dcterms:W3CDTF">2017-01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